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44E67AA4" w:rsidR="002829E6" w:rsidRDefault="009C5A29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9C5A29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8FBBEAB" wp14:editId="4A78B3DF">
            <wp:extent cx="7154697" cy="2247900"/>
            <wp:effectExtent l="0" t="0" r="825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0581" cy="224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A7F1D"/>
    <w:rsid w:val="007C67F9"/>
    <w:rsid w:val="00813905"/>
    <w:rsid w:val="008D502E"/>
    <w:rsid w:val="009C5A29"/>
    <w:rsid w:val="00AC6AFB"/>
    <w:rsid w:val="00B4226F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08T10:37:00Z</dcterms:created>
  <dcterms:modified xsi:type="dcterms:W3CDTF">2022-05-08T10:37:00Z</dcterms:modified>
</cp:coreProperties>
</file>